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941DE" w14:textId="77777777" w:rsidR="008F6394" w:rsidRPr="008F6394" w:rsidRDefault="008F6394" w:rsidP="008B1AA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321BC9C" w14:textId="77777777" w:rsidR="008F6394" w:rsidRPr="008F6394" w:rsidRDefault="008F6394" w:rsidP="008F6394">
      <w:pPr>
        <w:pStyle w:val="ListParagraph"/>
        <w:widowControl w:val="0"/>
        <w:tabs>
          <w:tab w:val="left" w:pos="1080"/>
        </w:tabs>
        <w:ind w:left="0" w:right="5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</w:pPr>
      <w:r w:rsidRPr="008F639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SỞ GIÁO DỤC&amp; ĐÀO TẠO GIALAI</w:t>
      </w:r>
    </w:p>
    <w:p w14:paraId="104D60D3" w14:textId="77777777" w:rsidR="008F6394" w:rsidRPr="008F6394" w:rsidRDefault="008F6394" w:rsidP="008F6394">
      <w:pPr>
        <w:pStyle w:val="ListParagraph"/>
        <w:widowControl w:val="0"/>
        <w:tabs>
          <w:tab w:val="left" w:pos="1080"/>
        </w:tabs>
        <w:ind w:left="0" w:right="57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òng giáo dục và đào tạo thành phố Pleiku</w:t>
      </w:r>
    </w:p>
    <w:p w14:paraId="03884251" w14:textId="77777777" w:rsidR="008F6394" w:rsidRPr="008F6394" w:rsidRDefault="008F6394" w:rsidP="008F6394">
      <w:pPr>
        <w:pStyle w:val="ListParagraph"/>
        <w:widowControl w:val="0"/>
        <w:tabs>
          <w:tab w:val="left" w:pos="1080"/>
        </w:tabs>
        <w:ind w:left="0" w:right="57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 TH- THCS Nguyễn Chí Thanh</w:t>
      </w:r>
    </w:p>
    <w:p w14:paraId="1D64D1BA" w14:textId="77777777" w:rsidR="008F6394" w:rsidRPr="008F6394" w:rsidRDefault="008F6394" w:rsidP="008F6394">
      <w:pPr>
        <w:pStyle w:val="ListParagraph"/>
        <w:widowControl w:val="0"/>
        <w:tabs>
          <w:tab w:val="left" w:pos="1080"/>
        </w:tabs>
        <w:ind w:left="0" w:right="57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Ổ TỰ NHIÊN</w:t>
      </w:r>
    </w:p>
    <w:p w14:paraId="3FCE9E2B" w14:textId="77777777" w:rsidR="008F6394" w:rsidRPr="008F6394" w:rsidRDefault="008F6394" w:rsidP="008F6394">
      <w:pPr>
        <w:pStyle w:val="ListParagraph"/>
        <w:widowControl w:val="0"/>
        <w:tabs>
          <w:tab w:val="left" w:pos="1080"/>
        </w:tabs>
        <w:ind w:left="0" w:right="57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Giáo viên: </w:t>
      </w:r>
      <w:r w:rsidRPr="008F6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vi-VN"/>
        </w:rPr>
        <w:t>Mai Ngọc Liên</w:t>
      </w:r>
    </w:p>
    <w:p w14:paraId="7496AA0A" w14:textId="77777777" w:rsidR="008F6394" w:rsidRPr="008F6394" w:rsidRDefault="008F6394" w:rsidP="008F6394">
      <w:pPr>
        <w:pStyle w:val="ListParagraph"/>
        <w:widowControl w:val="0"/>
        <w:tabs>
          <w:tab w:val="left" w:pos="1080"/>
        </w:tabs>
        <w:ind w:left="0" w:right="57"/>
        <w:jc w:val="center"/>
        <w:rPr>
          <w:b/>
          <w:sz w:val="26"/>
          <w:szCs w:val="26"/>
          <w:shd w:val="clear" w:color="auto" w:fill="FFFFFF"/>
          <w:lang w:val="vi-VN"/>
        </w:rPr>
      </w:pPr>
      <w:bookmarkStart w:id="0" w:name="_GoBack"/>
      <w:bookmarkEnd w:id="0"/>
    </w:p>
    <w:p w14:paraId="261BEB38" w14:textId="0F070D92" w:rsidR="008B1AAB" w:rsidRPr="008F6394" w:rsidRDefault="008B1AAB" w:rsidP="008B1A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6394">
        <w:rPr>
          <w:rFonts w:ascii="Times New Roman" w:hAnsi="Times New Roman" w:cs="Times New Roman"/>
          <w:b/>
          <w:bCs/>
          <w:sz w:val="26"/>
          <w:szCs w:val="26"/>
        </w:rPr>
        <w:t xml:space="preserve">PHÂN TÍCH TRƯỜNG HỢP THỰC TIỄN TRONG </w:t>
      </w:r>
    </w:p>
    <w:p w14:paraId="4427E7C6" w14:textId="61C38D98" w:rsidR="008B1AAB" w:rsidRPr="008F6394" w:rsidRDefault="008B1AAB" w:rsidP="008B1AAB">
      <w:pPr>
        <w:jc w:val="center"/>
        <w:rPr>
          <w:rStyle w:val="fontstyle01"/>
          <w:b w:val="0"/>
          <w:bCs w:val="0"/>
          <w:i w:val="0"/>
          <w:iCs w:val="0"/>
          <w:color w:val="auto"/>
          <w:sz w:val="26"/>
          <w:szCs w:val="26"/>
        </w:rPr>
      </w:pPr>
      <w:r w:rsidRPr="008F6394">
        <w:rPr>
          <w:rFonts w:ascii="Times New Roman" w:hAnsi="Times New Roman" w:cs="Times New Roman"/>
          <w:b/>
          <w:bCs/>
          <w:sz w:val="26"/>
          <w:szCs w:val="26"/>
        </w:rPr>
        <w:t xml:space="preserve">TƯ VẤN, HỖ TRỢ HỌC </w:t>
      </w:r>
      <w:proofErr w:type="gramStart"/>
      <w:r w:rsidRPr="008F6394">
        <w:rPr>
          <w:rFonts w:ascii="Times New Roman" w:hAnsi="Times New Roman" w:cs="Times New Roman"/>
          <w:b/>
          <w:bCs/>
          <w:sz w:val="26"/>
          <w:szCs w:val="26"/>
        </w:rPr>
        <w:t>SINH</w:t>
      </w:r>
      <w:r w:rsidRPr="008F639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</w:t>
      </w:r>
      <w:r w:rsidRPr="008F6394">
        <w:rPr>
          <w:rStyle w:val="fontstyle01"/>
          <w:i w:val="0"/>
          <w:iCs w:val="0"/>
          <w:color w:val="auto"/>
          <w:sz w:val="26"/>
          <w:szCs w:val="26"/>
          <w:lang w:val="vi-VN"/>
        </w:rPr>
        <w:t>TRONG</w:t>
      </w:r>
      <w:proofErr w:type="gramEnd"/>
      <w:r w:rsidRPr="008F6394">
        <w:rPr>
          <w:rStyle w:val="fontstyle01"/>
          <w:i w:val="0"/>
          <w:iCs w:val="0"/>
          <w:color w:val="auto"/>
          <w:sz w:val="26"/>
          <w:szCs w:val="26"/>
          <w:lang w:val="vi-VN"/>
        </w:rPr>
        <w:t xml:space="preserve"> HOẠT ĐỘNG DẠY HỌC VÀ GIÁO DỤC</w:t>
      </w:r>
    </w:p>
    <w:p w14:paraId="1439B6A8" w14:textId="261D1128" w:rsidR="0070675A" w:rsidRPr="008F6394" w:rsidRDefault="0070675A" w:rsidP="008B1AAB">
      <w:pPr>
        <w:spacing w:after="0" w:line="360" w:lineRule="auto"/>
        <w:rPr>
          <w:rStyle w:val="fontstyle01"/>
          <w:color w:val="auto"/>
          <w:sz w:val="26"/>
          <w:szCs w:val="26"/>
          <w:lang w:val="vi-VN"/>
        </w:rPr>
      </w:pPr>
      <w:r w:rsidRPr="008F6394">
        <w:rPr>
          <w:rStyle w:val="fontstyle01"/>
          <w:color w:val="auto"/>
          <w:sz w:val="26"/>
          <w:szCs w:val="26"/>
          <w:lang w:val="vi-VN"/>
        </w:rPr>
        <w:t>Mô tả tình huống</w:t>
      </w:r>
    </w:p>
    <w:p w14:paraId="052113DE" w14:textId="6FA7B81A" w:rsidR="00327C81" w:rsidRPr="008F6394" w:rsidRDefault="008B1AAB" w:rsidP="00B95C3C">
      <w:pPr>
        <w:spacing w:after="0" w:line="360" w:lineRule="auto"/>
        <w:ind w:firstLine="720"/>
        <w:jc w:val="both"/>
        <w:rPr>
          <w:rStyle w:val="fontstyle21"/>
          <w:color w:val="auto"/>
          <w:sz w:val="28"/>
          <w:szCs w:val="28"/>
        </w:rPr>
      </w:pPr>
      <w:r w:rsidRPr="008F6394">
        <w:rPr>
          <w:rStyle w:val="fontstyle21"/>
          <w:color w:val="auto"/>
          <w:sz w:val="28"/>
          <w:szCs w:val="28"/>
          <w:lang w:val="vi-VN"/>
        </w:rPr>
        <w:t>Nguyễn Thị Thơ là học sinh</w:t>
      </w:r>
      <w:r w:rsidR="0070675A" w:rsidRPr="008F6394">
        <w:rPr>
          <w:rStyle w:val="fontstyle21"/>
          <w:color w:val="auto"/>
          <w:sz w:val="28"/>
          <w:szCs w:val="28"/>
          <w:lang w:val="vi-VN"/>
        </w:rPr>
        <w:t xml:space="preserve"> lớp 9A, lực học khá</w:t>
      </w:r>
      <w:r w:rsidRPr="008F6394">
        <w:rPr>
          <w:rStyle w:val="fontstyle21"/>
          <w:color w:val="auto"/>
          <w:sz w:val="28"/>
          <w:szCs w:val="28"/>
          <w:lang w:val="vi-VN"/>
        </w:rPr>
        <w:t>. T</w:t>
      </w:r>
      <w:r w:rsidR="0070675A" w:rsidRPr="008F6394">
        <w:rPr>
          <w:rStyle w:val="fontstyle21"/>
          <w:color w:val="auto"/>
          <w:sz w:val="28"/>
          <w:szCs w:val="28"/>
          <w:lang w:val="vi-VN"/>
        </w:rPr>
        <w:t>rước đây</w:t>
      </w:r>
      <w:r w:rsidR="00DD4A94" w:rsidRPr="008F6394">
        <w:rPr>
          <w:i/>
          <w:iCs/>
          <w:sz w:val="28"/>
          <w:szCs w:val="28"/>
          <w:lang w:val="vi-VN"/>
        </w:rPr>
        <w:t xml:space="preserve"> </w:t>
      </w:r>
      <w:r w:rsidR="00DD4A94" w:rsidRPr="008F6394">
        <w:rPr>
          <w:rStyle w:val="fontstyle21"/>
          <w:color w:val="auto"/>
          <w:sz w:val="28"/>
          <w:szCs w:val="28"/>
          <w:lang w:val="vi-VN"/>
        </w:rPr>
        <w:t>rất hòa đồng, vui vẻ,</w:t>
      </w:r>
      <w:r w:rsidR="0070675A" w:rsidRPr="008F6394">
        <w:rPr>
          <w:rStyle w:val="fontstyle21"/>
          <w:color w:val="auto"/>
          <w:sz w:val="28"/>
          <w:szCs w:val="28"/>
          <w:lang w:val="vi-VN"/>
        </w:rPr>
        <w:t xml:space="preserve"> năng nổ</w:t>
      </w:r>
      <w:r w:rsidR="00DD4A94" w:rsidRPr="008F6394">
        <w:rPr>
          <w:rStyle w:val="fontstyle21"/>
          <w:color w:val="auto"/>
          <w:sz w:val="28"/>
          <w:szCs w:val="28"/>
          <w:lang w:val="vi-VN"/>
        </w:rPr>
        <w:t>,</w:t>
      </w:r>
      <w:r w:rsidR="0070675A" w:rsidRPr="008F6394">
        <w:rPr>
          <w:rStyle w:val="fontstyle21"/>
          <w:color w:val="auto"/>
          <w:sz w:val="28"/>
          <w:szCs w:val="28"/>
          <w:lang w:val="vi-VN"/>
        </w:rPr>
        <w:t xml:space="preserve"> nhiệt tình</w:t>
      </w:r>
      <w:r w:rsidR="00DD4A94" w:rsidRPr="008F6394">
        <w:rPr>
          <w:rStyle w:val="fontstyle21"/>
          <w:color w:val="auto"/>
          <w:sz w:val="28"/>
          <w:szCs w:val="28"/>
          <w:lang w:val="vi-VN"/>
        </w:rPr>
        <w:t xml:space="preserve"> tham gia</w:t>
      </w:r>
      <w:r w:rsidR="0070675A" w:rsidRPr="008F6394">
        <w:rPr>
          <w:rStyle w:val="fontstyle21"/>
          <w:color w:val="auto"/>
          <w:sz w:val="28"/>
          <w:szCs w:val="28"/>
          <w:lang w:val="vi-VN"/>
        </w:rPr>
        <w:t xml:space="preserve"> các hoạt động </w:t>
      </w:r>
      <w:r w:rsidR="00DD4A94" w:rsidRPr="008F6394">
        <w:rPr>
          <w:rStyle w:val="fontstyle21"/>
          <w:color w:val="auto"/>
          <w:sz w:val="28"/>
          <w:szCs w:val="28"/>
          <w:lang w:val="vi-VN"/>
        </w:rPr>
        <w:t>phong trào của</w:t>
      </w:r>
      <w:r w:rsidR="0070675A" w:rsidRPr="008F6394">
        <w:rPr>
          <w:rStyle w:val="fontstyle21"/>
          <w:color w:val="auto"/>
          <w:sz w:val="28"/>
          <w:szCs w:val="28"/>
          <w:lang w:val="vi-VN"/>
        </w:rPr>
        <w:t xml:space="preserve"> lớp</w:t>
      </w:r>
      <w:r w:rsidR="00DD4A94" w:rsidRPr="008F6394">
        <w:rPr>
          <w:rStyle w:val="fontstyle21"/>
          <w:color w:val="auto"/>
          <w:sz w:val="28"/>
          <w:szCs w:val="28"/>
          <w:lang w:val="vi-VN"/>
        </w:rPr>
        <w:t>, trường tổ chức</w:t>
      </w:r>
      <w:r w:rsidR="0070675A" w:rsidRPr="008F6394">
        <w:rPr>
          <w:rStyle w:val="fontstyle21"/>
          <w:color w:val="auto"/>
          <w:sz w:val="28"/>
          <w:szCs w:val="28"/>
          <w:lang w:val="vi-VN"/>
        </w:rPr>
        <w:t xml:space="preserve">. </w:t>
      </w:r>
      <w:proofErr w:type="spellStart"/>
      <w:proofErr w:type="gramStart"/>
      <w:r w:rsidR="0070675A" w:rsidRPr="008F6394">
        <w:rPr>
          <w:rStyle w:val="fontstyle21"/>
          <w:color w:val="auto"/>
          <w:sz w:val="28"/>
          <w:szCs w:val="28"/>
        </w:rPr>
        <w:t>Nhưng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dạo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gần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đây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em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trở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nên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rụt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rè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,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nhút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nhát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,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ít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tham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gia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các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hoạt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động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của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lớ</w:t>
      </w:r>
      <w:r w:rsidR="00DD4A94" w:rsidRPr="008F6394">
        <w:rPr>
          <w:rStyle w:val="fontstyle21"/>
          <w:color w:val="auto"/>
          <w:sz w:val="28"/>
          <w:szCs w:val="28"/>
        </w:rPr>
        <w:t>p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, </w:t>
      </w:r>
      <w:proofErr w:type="spellStart"/>
      <w:r w:rsidR="0070675A" w:rsidRPr="008F6394">
        <w:rPr>
          <w:rStyle w:val="fontstyle21"/>
          <w:color w:val="auto"/>
          <w:sz w:val="28"/>
          <w:szCs w:val="28"/>
        </w:rPr>
        <w:t>trường</w:t>
      </w:r>
      <w:proofErr w:type="spellEnd"/>
      <w:r w:rsidR="0070675A" w:rsidRPr="008F6394">
        <w:rPr>
          <w:rStyle w:val="fontstyle21"/>
          <w:color w:val="auto"/>
          <w:sz w:val="28"/>
          <w:szCs w:val="28"/>
        </w:rPr>
        <w:t>.</w:t>
      </w:r>
      <w:proofErr w:type="gramEnd"/>
      <w:r w:rsidR="0070675A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Lý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do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có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sự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thay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đổi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về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ngoại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hình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,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bị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bạn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bè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chọc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ghẹo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, </w:t>
      </w:r>
      <w:proofErr w:type="spellStart"/>
      <w:proofErr w:type="gramStart"/>
      <w:r w:rsidR="00DD4A94" w:rsidRPr="008F6394">
        <w:rPr>
          <w:rStyle w:val="fontstyle21"/>
          <w:color w:val="auto"/>
          <w:sz w:val="28"/>
          <w:szCs w:val="28"/>
        </w:rPr>
        <w:t>em</w:t>
      </w:r>
      <w:proofErr w:type="spellEnd"/>
      <w:proofErr w:type="gram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không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thể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giải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thích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được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nên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ngày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càng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xa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lánh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bạn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bè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,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ngại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tiếp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 xml:space="preserve"> </w:t>
      </w:r>
      <w:proofErr w:type="spellStart"/>
      <w:r w:rsidR="00DD4A94" w:rsidRPr="008F6394">
        <w:rPr>
          <w:rStyle w:val="fontstyle21"/>
          <w:color w:val="auto"/>
          <w:sz w:val="28"/>
          <w:szCs w:val="28"/>
        </w:rPr>
        <w:t>xúc</w:t>
      </w:r>
      <w:proofErr w:type="spellEnd"/>
      <w:r w:rsidR="00DD4A94" w:rsidRPr="008F6394">
        <w:rPr>
          <w:rStyle w:val="fontstyle21"/>
          <w:color w:val="auto"/>
          <w:sz w:val="28"/>
          <w:szCs w:val="28"/>
        </w:rPr>
        <w:t>.</w:t>
      </w:r>
    </w:p>
    <w:p w14:paraId="6103CE0A" w14:textId="77777777" w:rsidR="009A0C62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HS: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ơ</w:t>
      </w:r>
      <w:proofErr w:type="spellEnd"/>
    </w:p>
    <w:p w14:paraId="6A043DC8" w14:textId="4479C3DF" w:rsidR="009A0C62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</w:rPr>
        <w:t xml:space="preserve">GV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:</w:t>
      </w:r>
      <w:r w:rsidR="00E306F3" w:rsidRPr="008F63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F6394" w:rsidRPr="008F6394">
        <w:rPr>
          <w:rFonts w:ascii="Times New Roman" w:hAnsi="Times New Roman" w:cs="Times New Roman"/>
          <w:sz w:val="28"/>
          <w:szCs w:val="28"/>
          <w:lang w:val="vi-VN"/>
        </w:rPr>
        <w:t>Mai Ngọc Liên</w:t>
      </w:r>
    </w:p>
    <w:p w14:paraId="057053DC" w14:textId="23CEADB1" w:rsidR="00E306F3" w:rsidRPr="008F6394" w:rsidRDefault="009A0C62" w:rsidP="00E306F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Lý do tư vấn, hỗ trợ: </w:t>
      </w:r>
      <w:r w:rsidR="00E306F3" w:rsidRPr="008F639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E306F3" w:rsidRPr="008F6394">
        <w:rPr>
          <w:rFonts w:ascii="Times New Roman" w:hAnsi="Times New Roman" w:cs="Times New Roman"/>
          <w:sz w:val="28"/>
          <w:szCs w:val="28"/>
          <w:lang w:val="vi-VN"/>
        </w:rPr>
        <w:t xml:space="preserve">Khó khăn trong giao tiếp: </w:t>
      </w:r>
      <w:r w:rsidR="00E306F3" w:rsidRPr="008F6394">
        <w:rPr>
          <w:rStyle w:val="fontstyle21"/>
          <w:i w:val="0"/>
          <w:iCs w:val="0"/>
          <w:color w:val="auto"/>
          <w:sz w:val="28"/>
          <w:szCs w:val="28"/>
          <w:lang w:val="vi-VN"/>
        </w:rPr>
        <w:t>rụt rè, nhút nhát</w:t>
      </w:r>
      <w:r w:rsidR="00E306F3" w:rsidRPr="008F6394">
        <w:rPr>
          <w:rFonts w:ascii="Times New Roman" w:hAnsi="Times New Roman" w:cs="Times New Roman"/>
          <w:sz w:val="28"/>
          <w:szCs w:val="28"/>
          <w:lang w:val="vi-VN"/>
        </w:rPr>
        <w:t xml:space="preserve"> do mặc cảm ngoại hình</w:t>
      </w:r>
    </w:p>
    <w:p w14:paraId="700387B0" w14:textId="1BF447B9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proofErr w:type="gram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Thu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thập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</w:p>
    <w:p w14:paraId="52796EF6" w14:textId="613E5FB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:</w:t>
      </w:r>
      <w:r w:rsidR="00422F79" w:rsidRPr="008F63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7A2AF4F" w14:textId="77777777" w:rsidR="00B8705C" w:rsidRPr="008F6394" w:rsidRDefault="00617D20" w:rsidP="00617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="009A0C62" w:rsidRPr="008F6394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B95C3C" w:rsidRPr="008F6394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9A0C62" w:rsidRPr="008F6394">
        <w:rPr>
          <w:rFonts w:ascii="Times New Roman" w:hAnsi="Times New Roman" w:cs="Times New Roman"/>
          <w:i/>
          <w:iCs/>
          <w:sz w:val="28"/>
          <w:szCs w:val="28"/>
          <w:lang w:val="vi-VN"/>
        </w:rPr>
        <w:t>Suy nghĩ</w:t>
      </w:r>
      <w:r w:rsidR="009A0C62" w:rsidRPr="008F6394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F834B9" w:rsidRPr="008F63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A0C62" w:rsidRPr="008F6394">
        <w:rPr>
          <w:rFonts w:ascii="Times New Roman" w:hAnsi="Times New Roman" w:cs="Times New Roman"/>
          <w:sz w:val="28"/>
          <w:szCs w:val="28"/>
          <w:lang w:val="vi-VN"/>
        </w:rPr>
        <w:t>em có suy nghĩ gì khi không tham gia các hoạt động của trường, của</w:t>
      </w:r>
      <w:r w:rsidR="009A0C62" w:rsidRPr="008F6394">
        <w:rPr>
          <w:sz w:val="28"/>
          <w:szCs w:val="28"/>
          <w:lang w:val="vi-VN"/>
        </w:rPr>
        <w:br/>
      </w:r>
      <w:r w:rsidR="009A0C62" w:rsidRPr="008F6394">
        <w:rPr>
          <w:rFonts w:ascii="Times New Roman" w:hAnsi="Times New Roman" w:cs="Times New Roman"/>
          <w:sz w:val="28"/>
          <w:szCs w:val="28"/>
          <w:lang w:val="vi-VN"/>
        </w:rPr>
        <w:t>lớp.</w:t>
      </w:r>
      <w:r w:rsidR="009A0C62" w:rsidRPr="008F6394">
        <w:rPr>
          <w:sz w:val="28"/>
          <w:szCs w:val="28"/>
          <w:lang w:val="vi-VN"/>
        </w:rPr>
        <w:br/>
      </w:r>
      <w:r w:rsidRPr="008F6394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="009A0C62" w:rsidRPr="008F6394">
        <w:rPr>
          <w:rFonts w:ascii="Times New Roman" w:hAnsi="Times New Roman" w:cs="Times New Roman"/>
          <w:sz w:val="28"/>
          <w:szCs w:val="28"/>
        </w:rPr>
        <w:t>-</w:t>
      </w:r>
      <w:r w:rsidR="00F834B9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>Cảm</w:t>
      </w:r>
      <w:proofErr w:type="spellEnd"/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>xúc</w:t>
      </w:r>
      <w:proofErr w:type="spellEnd"/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>vi</w:t>
      </w:r>
      <w:proofErr w:type="gramEnd"/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F834B9"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A0C62"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834B9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62" w:rsidRPr="008F639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9A0C62" w:rsidRPr="008F6394">
        <w:rPr>
          <w:rFonts w:ascii="Times New Roman" w:hAnsi="Times New Roman" w:cs="Times New Roman"/>
          <w:sz w:val="28"/>
          <w:szCs w:val="28"/>
        </w:rPr>
        <w:t>)?</w:t>
      </w:r>
    </w:p>
    <w:p w14:paraId="572C184E" w14:textId="7777777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iCs/>
          <w:sz w:val="28"/>
          <w:szCs w:val="28"/>
        </w:rPr>
        <w:t>-</w:t>
      </w:r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Hứng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thú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tham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gia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F6394">
        <w:rPr>
          <w:sz w:val="28"/>
          <w:szCs w:val="28"/>
        </w:rPr>
        <w:br/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639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51AD416D" w14:textId="7777777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Mối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quan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hệ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F6394">
        <w:rPr>
          <w:sz w:val="28"/>
          <w:szCs w:val="28"/>
        </w:rPr>
        <w:br/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?</w:t>
      </w:r>
    </w:p>
    <w:p w14:paraId="7EB3CB4F" w14:textId="7777777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Quan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? </w:t>
      </w:r>
      <w:proofErr w:type="spellStart"/>
      <w:proofErr w:type="gramStart"/>
      <w:r w:rsidRPr="008F639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?</w:t>
      </w:r>
      <w:proofErr w:type="gram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639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sz w:val="28"/>
          <w:szCs w:val="28"/>
        </w:rPr>
        <w:br/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14:paraId="528B984C" w14:textId="7777777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Sức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khỏe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thể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chấ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Pr="008F639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F6394">
        <w:rPr>
          <w:sz w:val="28"/>
          <w:szCs w:val="28"/>
        </w:rPr>
        <w:br/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63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14:paraId="505E8C87" w14:textId="7777777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3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Điều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mong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muốn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nhất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639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F6394">
        <w:rPr>
          <w:sz w:val="28"/>
          <w:szCs w:val="28"/>
        </w:rPr>
        <w:br/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14:paraId="5641E69E" w14:textId="7777777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proofErr w:type="gram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Liệt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khăn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gặp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</w:p>
    <w:p w14:paraId="3939117E" w14:textId="7777777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Pr="008F6394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F6394">
        <w:rPr>
          <w:sz w:val="28"/>
          <w:szCs w:val="28"/>
        </w:rPr>
        <w:br/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:</w:t>
      </w:r>
    </w:p>
    <w:p w14:paraId="5D60DD4C" w14:textId="7777777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ụ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ứ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8F6394">
        <w:rPr>
          <w:sz w:val="28"/>
          <w:szCs w:val="28"/>
        </w:rPr>
        <w:br/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…)</w:t>
      </w:r>
    </w:p>
    <w:p w14:paraId="6816943C" w14:textId="7777777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chọc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ghẹo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>.</w:t>
      </w:r>
    </w:p>
    <w:p w14:paraId="4541A3A7" w14:textId="77777777" w:rsidR="00B8705C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.</w:t>
      </w:r>
    </w:p>
    <w:p w14:paraId="0230200E" w14:textId="77777777" w:rsidR="009A0C62" w:rsidRPr="008F6394" w:rsidRDefault="009A0C62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394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1B3E3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E32" w:rsidRPr="008F639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1B3E3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E32" w:rsidRPr="008F639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.</w:t>
      </w:r>
    </w:p>
    <w:p w14:paraId="0B4A5929" w14:textId="77777777" w:rsidR="00B8705C" w:rsidRPr="008F6394" w:rsidRDefault="00B8705C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E26BEA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EA" w:rsidRPr="008F6394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.</w:t>
      </w:r>
    </w:p>
    <w:p w14:paraId="3E4B237C" w14:textId="77777777" w:rsidR="00B8705C" w:rsidRPr="008F6394" w:rsidRDefault="00B8705C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3.</w:t>
      </w:r>
      <w:proofErr w:type="gram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14:paraId="639D0F3F" w14:textId="6DF30AD9" w:rsidR="00B8705C" w:rsidRPr="008F6394" w:rsidRDefault="00B8705C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422F79" w:rsidRPr="008F6394">
        <w:rPr>
          <w:rFonts w:ascii="Times New Roman" w:hAnsi="Times New Roman" w:cs="Times New Roman"/>
          <w:sz w:val="28"/>
          <w:szCs w:val="28"/>
          <w:lang w:val="vi-VN"/>
        </w:rPr>
        <w:t xml:space="preserve"> nên rụt rè, nhút nhát, ngại giao tiếp.</w:t>
      </w:r>
    </w:p>
    <w:p w14:paraId="1B5ED22F" w14:textId="3F4AC1D3" w:rsidR="00B8705C" w:rsidRPr="008F6394" w:rsidRDefault="00B8705C" w:rsidP="00422F7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  <w:proofErr w:type="gram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hoạch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</w:p>
    <w:p w14:paraId="24D42683" w14:textId="77777777" w:rsidR="00B55506" w:rsidRPr="008F6394" w:rsidRDefault="00B8705C" w:rsidP="00B55506">
      <w:pPr>
        <w:widowControl w:val="0"/>
        <w:spacing w:before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8F63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ục</w:t>
      </w:r>
      <w:proofErr w:type="spellEnd"/>
      <w:r w:rsidRPr="008F63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êu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22F79" w:rsidRPr="008F63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55506" w:rsidRPr="008F63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5550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506" w:rsidRPr="008F63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5550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506" w:rsidRPr="008F639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B5550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506" w:rsidRPr="008F639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B5550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506" w:rsidRPr="008F6394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B5550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506" w:rsidRPr="008F639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B55506" w:rsidRPr="008F6394">
        <w:rPr>
          <w:rFonts w:ascii="Times New Roman" w:hAnsi="Times New Roman" w:cs="Times New Roman"/>
          <w:sz w:val="28"/>
          <w:szCs w:val="28"/>
          <w:lang w:val="vi-VN"/>
        </w:rPr>
        <w:t>, T sẽ:</w:t>
      </w:r>
    </w:p>
    <w:p w14:paraId="79D64109" w14:textId="77777777" w:rsidR="00B55506" w:rsidRPr="008F6394" w:rsidRDefault="00B55506" w:rsidP="00B555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lang w:val="vi-VN"/>
        </w:rPr>
        <w:t>- Tự tin giao tiếp với bạn bè, thầy cô và người xung quanh.</w:t>
      </w:r>
    </w:p>
    <w:p w14:paraId="2B89E11E" w14:textId="77777777" w:rsidR="00B55506" w:rsidRPr="008F6394" w:rsidRDefault="00B55506" w:rsidP="00B555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lang w:val="vi-VN"/>
        </w:rPr>
        <w:t>- Tích cực tham gia các hoạt động tập thể.</w:t>
      </w:r>
    </w:p>
    <w:p w14:paraId="638E16A2" w14:textId="77777777" w:rsidR="00B55506" w:rsidRPr="008F6394" w:rsidRDefault="00B55506" w:rsidP="00B555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lang w:val="vi-VN"/>
        </w:rPr>
        <w:t>- Có nhận thức đúng đắn về sự phát triển tâm sinh lý tuổi dậy thì.</w:t>
      </w:r>
    </w:p>
    <w:p w14:paraId="5D0743C7" w14:textId="77777777" w:rsidR="00B55506" w:rsidRPr="008F6394" w:rsidRDefault="00B55506" w:rsidP="00B555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lang w:val="vi-VN"/>
        </w:rPr>
        <w:t>- Thực hiện được các biện pháp vệ sinh da để giảm mụn.</w:t>
      </w:r>
    </w:p>
    <w:p w14:paraId="7AC01DF4" w14:textId="77777777" w:rsidR="00B55506" w:rsidRPr="008F6394" w:rsidRDefault="00B55506" w:rsidP="00B555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lang w:val="vi-VN"/>
        </w:rPr>
        <w:t>- Nhận thức được giá trị của bản thân</w:t>
      </w:r>
    </w:p>
    <w:p w14:paraId="0B701536" w14:textId="2710E3CF" w:rsidR="00AD3E64" w:rsidRPr="008F6394" w:rsidRDefault="00B8705C" w:rsidP="00B5550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b/>
          <w:bCs/>
          <w:sz w:val="28"/>
          <w:szCs w:val="28"/>
          <w:lang w:val="vi-VN"/>
        </w:rPr>
        <w:t>Hướng hỗ trợ/tư vấn:</w:t>
      </w:r>
    </w:p>
    <w:p w14:paraId="721BA1B1" w14:textId="1BB13610" w:rsidR="00B55506" w:rsidRPr="008F6394" w:rsidRDefault="00B55506" w:rsidP="00B555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lang w:val="vi-VN"/>
        </w:rPr>
        <w:t>1. Cung cấp kiến thức về đặc điểm tuổi dậy thì giúp Hs xóa bỏ được mặc cảm của bản thân. Gặp mặt trò chuyện, động viên, khích lệ T để T có nhận thức đúng đắn về sự thay đổi của cơ thể trong giai đoạn dậy thì.</w:t>
      </w:r>
    </w:p>
    <w:p w14:paraId="6FE62087" w14:textId="1CD3D206" w:rsidR="00B55506" w:rsidRPr="008F6394" w:rsidRDefault="00B55506" w:rsidP="00B555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lang w:val="vi-VN"/>
        </w:rPr>
        <w:t>2. Phối hợp với Y tế học đường, tư vấn chăm sóc sức khỏe:  Hướng dẫn HS cách chăm sóc sức khỏe bản thân hợp lý, khoa học.</w:t>
      </w:r>
    </w:p>
    <w:p w14:paraId="4E0042DB" w14:textId="25FA4538" w:rsidR="00B55506" w:rsidRPr="008F6394" w:rsidRDefault="00B55506" w:rsidP="00B555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6394">
        <w:rPr>
          <w:rFonts w:ascii="Times New Roman" w:hAnsi="Times New Roman" w:cs="Times New Roman"/>
          <w:sz w:val="28"/>
          <w:szCs w:val="28"/>
          <w:lang w:val="vi-VN"/>
        </w:rPr>
        <w:lastRenderedPageBreak/>
        <w:t>3. Tổ chức tư vấn sức khỏe vị thàn niên:  Tổ chức chuyên đề tư vấn sức khỏe vị thành niên: Những biểu hiện ở tuổi dậy thì cho tập thể học sinh khối 8,9. Thuyết phục T tham gia làm cộng tác viên cho buổi tuyên truyền.</w:t>
      </w:r>
    </w:p>
    <w:p w14:paraId="53AD9C64" w14:textId="77777777" w:rsidR="00B8705C" w:rsidRPr="008F6394" w:rsidRDefault="00B8705C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6394">
        <w:rPr>
          <w:rFonts w:ascii="Times New Roman" w:hAnsi="Times New Roman" w:cs="Times New Roman"/>
          <w:b/>
          <w:i/>
          <w:iCs/>
          <w:sz w:val="28"/>
          <w:szCs w:val="28"/>
        </w:rPr>
        <w:t>Nguồn</w:t>
      </w:r>
      <w:proofErr w:type="spellEnd"/>
      <w:r w:rsidRPr="008F639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i/>
          <w:iCs/>
          <w:sz w:val="28"/>
          <w:szCs w:val="28"/>
        </w:rPr>
        <w:t>lực</w:t>
      </w:r>
      <w:proofErr w:type="spellEnd"/>
      <w:r w:rsidRPr="008F6394">
        <w:rPr>
          <w:rFonts w:ascii="Times New Roman" w:hAnsi="Times New Roman" w:cs="Times New Roman"/>
          <w:b/>
          <w:sz w:val="28"/>
          <w:szCs w:val="28"/>
        </w:rPr>
        <w:t>:</w:t>
      </w:r>
    </w:p>
    <w:p w14:paraId="46557BE0" w14:textId="77777777" w:rsidR="00B8705C" w:rsidRPr="008F6394" w:rsidRDefault="00B8705C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394">
        <w:rPr>
          <w:rFonts w:ascii="Times New Roman" w:hAnsi="Times New Roman" w:cs="Times New Roman"/>
          <w:sz w:val="28"/>
          <w:szCs w:val="28"/>
        </w:rPr>
        <w:t>-</w:t>
      </w:r>
      <w:r w:rsidR="002877A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GVCN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,</w:t>
      </w:r>
      <w:r w:rsidR="002877A2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.</w:t>
      </w:r>
    </w:p>
    <w:p w14:paraId="587E0828" w14:textId="77777777" w:rsidR="00B8705C" w:rsidRPr="008F6394" w:rsidRDefault="00B8705C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kênh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thông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tin,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phối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hợp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gia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đình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hỗ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tư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vấn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i/>
          <w:iCs/>
          <w:sz w:val="28"/>
          <w:szCs w:val="28"/>
        </w:rPr>
        <w:t>sinh</w:t>
      </w:r>
      <w:proofErr w:type="spellEnd"/>
      <w:r w:rsidRPr="008F639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60BC0D1" w14:textId="77777777" w:rsidR="00B8705C" w:rsidRPr="008F6394" w:rsidRDefault="00B8705C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hay</w:t>
      </w:r>
      <w:r w:rsidRPr="008F6394">
        <w:rPr>
          <w:sz w:val="28"/>
          <w:szCs w:val="28"/>
        </w:rPr>
        <w:br/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iê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in qua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F6394">
        <w:rPr>
          <w:sz w:val="28"/>
          <w:szCs w:val="28"/>
        </w:rPr>
        <w:br/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hay qua email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.</w:t>
      </w:r>
    </w:p>
    <w:p w14:paraId="3BF10D68" w14:textId="77777777" w:rsidR="00B8705C" w:rsidRPr="008F6394" w:rsidRDefault="00B8705C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proofErr w:type="gram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</w:p>
    <w:p w14:paraId="299C35CF" w14:textId="77777777" w:rsidR="00B8705C" w:rsidRPr="008F6394" w:rsidRDefault="00B8705C" w:rsidP="00B95C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iê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F6394">
        <w:rPr>
          <w:sz w:val="28"/>
          <w:szCs w:val="28"/>
        </w:rPr>
        <w:br/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032CE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32CE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32CE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>.</w:t>
      </w:r>
      <w:r w:rsidRPr="008F6394">
        <w:rPr>
          <w:sz w:val="28"/>
          <w:szCs w:val="28"/>
        </w:rPr>
        <w:br/>
      </w:r>
      <w:proofErr w:type="spellStart"/>
      <w:proofErr w:type="gram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  <w:proofErr w:type="gram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8F6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</w:p>
    <w:p w14:paraId="68C916AC" w14:textId="77777777" w:rsidR="00B8705C" w:rsidRPr="008F6394" w:rsidRDefault="00B8705C" w:rsidP="00032C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6394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32CE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032CE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32CE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032CE6"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6394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94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2A49D72B" w14:textId="77777777" w:rsidR="008F6394" w:rsidRPr="008F6394" w:rsidRDefault="008F6394" w:rsidP="008F6394">
      <w:pPr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F6394">
        <w:rPr>
          <w:rFonts w:ascii="Times New Roman" w:hAnsi="Times New Roman" w:cs="Times New Roman"/>
          <w:sz w:val="26"/>
          <w:szCs w:val="26"/>
          <w:lang w:val="vi-VN"/>
        </w:rPr>
        <w:t>Pleiku, ngày 2/12/2021</w:t>
      </w:r>
    </w:p>
    <w:p w14:paraId="6DD053F3" w14:textId="77777777" w:rsidR="008F6394" w:rsidRPr="008F6394" w:rsidRDefault="008F6394" w:rsidP="008F6394">
      <w:pPr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F6394">
        <w:rPr>
          <w:rFonts w:ascii="Times New Roman" w:hAnsi="Times New Roman" w:cs="Times New Roman"/>
          <w:sz w:val="26"/>
          <w:szCs w:val="26"/>
          <w:lang w:val="vi-VN"/>
        </w:rPr>
        <w:t>Người báo cáo:</w:t>
      </w:r>
    </w:p>
    <w:p w14:paraId="6C318E7B" w14:textId="77777777" w:rsidR="008F6394" w:rsidRPr="008F6394" w:rsidRDefault="008F6394" w:rsidP="008F6394">
      <w:pPr>
        <w:jc w:val="right"/>
        <w:rPr>
          <w:rFonts w:ascii="Times New Roman" w:hAnsi="Times New Roman" w:cs="Times New Roman"/>
          <w:sz w:val="26"/>
          <w:szCs w:val="26"/>
          <w:lang w:val="vi-VN"/>
        </w:rPr>
      </w:pPr>
    </w:p>
    <w:p w14:paraId="4433F29A" w14:textId="77777777" w:rsidR="008F6394" w:rsidRPr="008F6394" w:rsidRDefault="008F6394" w:rsidP="008F6394">
      <w:pPr>
        <w:jc w:val="right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8F6394">
        <w:rPr>
          <w:rFonts w:ascii="Times New Roman" w:hAnsi="Times New Roman" w:cs="Times New Roman"/>
          <w:i/>
          <w:sz w:val="26"/>
          <w:szCs w:val="26"/>
          <w:lang w:val="vi-VN"/>
        </w:rPr>
        <w:t>Mai Ngọc Liên</w:t>
      </w:r>
    </w:p>
    <w:p w14:paraId="2A481491" w14:textId="77777777" w:rsidR="008F6394" w:rsidRPr="008F6394" w:rsidRDefault="008F6394" w:rsidP="00032C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8F6394" w:rsidRPr="008F6394" w:rsidSect="00B840CD">
      <w:pgSz w:w="12240" w:h="15840"/>
      <w:pgMar w:top="567" w:right="851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035D3" w14:textId="77777777" w:rsidR="00325B08" w:rsidRDefault="00325B08" w:rsidP="00B840CD">
      <w:pPr>
        <w:spacing w:after="0" w:line="240" w:lineRule="auto"/>
      </w:pPr>
      <w:r>
        <w:separator/>
      </w:r>
    </w:p>
  </w:endnote>
  <w:endnote w:type="continuationSeparator" w:id="0">
    <w:p w14:paraId="489DD3D4" w14:textId="77777777" w:rsidR="00325B08" w:rsidRDefault="00325B08" w:rsidP="00B8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8BDE" w14:textId="77777777" w:rsidR="00325B08" w:rsidRDefault="00325B08" w:rsidP="00B840CD">
      <w:pPr>
        <w:spacing w:after="0" w:line="240" w:lineRule="auto"/>
      </w:pPr>
      <w:r>
        <w:separator/>
      </w:r>
    </w:p>
  </w:footnote>
  <w:footnote w:type="continuationSeparator" w:id="0">
    <w:p w14:paraId="43FFEF57" w14:textId="77777777" w:rsidR="00325B08" w:rsidRDefault="00325B08" w:rsidP="00B84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5A"/>
    <w:rsid w:val="00023CE3"/>
    <w:rsid w:val="00032CE6"/>
    <w:rsid w:val="00162B3E"/>
    <w:rsid w:val="001B3E32"/>
    <w:rsid w:val="001C10A6"/>
    <w:rsid w:val="002877A2"/>
    <w:rsid w:val="00325B08"/>
    <w:rsid w:val="00327C81"/>
    <w:rsid w:val="00422F79"/>
    <w:rsid w:val="00570FD7"/>
    <w:rsid w:val="005B0C54"/>
    <w:rsid w:val="00617D20"/>
    <w:rsid w:val="00675FF0"/>
    <w:rsid w:val="0070675A"/>
    <w:rsid w:val="007839F4"/>
    <w:rsid w:val="00886AC7"/>
    <w:rsid w:val="008B1AAB"/>
    <w:rsid w:val="008F6394"/>
    <w:rsid w:val="009961DF"/>
    <w:rsid w:val="009A0C62"/>
    <w:rsid w:val="00A029FF"/>
    <w:rsid w:val="00A842B1"/>
    <w:rsid w:val="00AA6B43"/>
    <w:rsid w:val="00AD3E64"/>
    <w:rsid w:val="00B315C0"/>
    <w:rsid w:val="00B55506"/>
    <w:rsid w:val="00B840CD"/>
    <w:rsid w:val="00B8705C"/>
    <w:rsid w:val="00B95C3C"/>
    <w:rsid w:val="00BC6228"/>
    <w:rsid w:val="00BF1F4D"/>
    <w:rsid w:val="00C03FC4"/>
    <w:rsid w:val="00DD0373"/>
    <w:rsid w:val="00DD4A94"/>
    <w:rsid w:val="00E26BEA"/>
    <w:rsid w:val="00E306F3"/>
    <w:rsid w:val="00E63A08"/>
    <w:rsid w:val="00E9559D"/>
    <w:rsid w:val="00F22B75"/>
    <w:rsid w:val="00F260D8"/>
    <w:rsid w:val="00F8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5F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0675A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0675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A0C62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aliases w:val="List Paragraph1,Numbered List,bullet,Cita extensa,HPL01,Colorful List - Accent 13"/>
    <w:basedOn w:val="Normal"/>
    <w:link w:val="ListParagraphChar"/>
    <w:uiPriority w:val="34"/>
    <w:qFormat/>
    <w:rsid w:val="00287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0CD"/>
  </w:style>
  <w:style w:type="paragraph" w:styleId="Footer">
    <w:name w:val="footer"/>
    <w:basedOn w:val="Normal"/>
    <w:link w:val="FooterChar"/>
    <w:uiPriority w:val="99"/>
    <w:unhideWhenUsed/>
    <w:rsid w:val="00B8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0CD"/>
  </w:style>
  <w:style w:type="character" w:customStyle="1" w:styleId="Heading1Char">
    <w:name w:val="Heading 1 Char"/>
    <w:basedOn w:val="DefaultParagraphFont"/>
    <w:link w:val="Heading1"/>
    <w:uiPriority w:val="9"/>
    <w:rsid w:val="008B1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rsid w:val="008F6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0675A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0675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A0C62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aliases w:val="List Paragraph1,Numbered List,bullet,Cita extensa,HPL01,Colorful List - Accent 13"/>
    <w:basedOn w:val="Normal"/>
    <w:link w:val="ListParagraphChar"/>
    <w:uiPriority w:val="34"/>
    <w:qFormat/>
    <w:rsid w:val="00287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0CD"/>
  </w:style>
  <w:style w:type="paragraph" w:styleId="Footer">
    <w:name w:val="footer"/>
    <w:basedOn w:val="Normal"/>
    <w:link w:val="FooterChar"/>
    <w:uiPriority w:val="99"/>
    <w:unhideWhenUsed/>
    <w:rsid w:val="00B8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0CD"/>
  </w:style>
  <w:style w:type="character" w:customStyle="1" w:styleId="Heading1Char">
    <w:name w:val="Heading 1 Char"/>
    <w:basedOn w:val="DefaultParagraphFont"/>
    <w:link w:val="Heading1"/>
    <w:uiPriority w:val="9"/>
    <w:rsid w:val="008B1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rsid w:val="008F6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1D9-EA00-45FB-AEF7-59CCA06C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54:00Z</dcterms:created>
  <dcterms:modified xsi:type="dcterms:W3CDTF">2021-12-02T08:54:00Z</dcterms:modified>
</cp:coreProperties>
</file>